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20" w:lineRule="exact"/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</w:t>
      </w:r>
      <w:r>
        <w:rPr>
          <w:rFonts w:ascii="黑体" w:hAnsi="黑体" w:eastAsia="黑体" w:cs="仿宋_GB2312"/>
          <w:sz w:val="32"/>
          <w:szCs w:val="32"/>
        </w:rPr>
        <w:t>2</w:t>
      </w:r>
      <w:r>
        <w:rPr>
          <w:rFonts w:hint="eastAsia" w:ascii="黑体" w:hAnsi="黑体" w:eastAsia="黑体" w:cs="仿宋_GB2312"/>
          <w:sz w:val="32"/>
          <w:szCs w:val="32"/>
        </w:rPr>
        <w:t>：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丝绸之路国际知识产权港有限责任公司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开招聘报名表</w:t>
      </w:r>
    </w:p>
    <w:p>
      <w:pPr>
        <w:spacing w:line="600" w:lineRule="exact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应聘岗位：</w:t>
      </w:r>
    </w:p>
    <w:tbl>
      <w:tblPr>
        <w:tblStyle w:val="9"/>
        <w:tblW w:w="935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284"/>
        <w:gridCol w:w="1559"/>
        <w:gridCol w:w="284"/>
        <w:gridCol w:w="567"/>
        <w:gridCol w:w="1134"/>
        <w:gridCol w:w="567"/>
        <w:gridCol w:w="850"/>
        <w:gridCol w:w="992"/>
        <w:gridCol w:w="42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269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毕业院校及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专业技术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联系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教育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毕业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学校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起至年月</w:t>
            </w:r>
          </w:p>
        </w:tc>
        <w:tc>
          <w:tcPr>
            <w:tcW w:w="411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工作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0" w:hRule="atLeast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主要工作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业绩</w:t>
            </w:r>
          </w:p>
        </w:tc>
        <w:tc>
          <w:tcPr>
            <w:tcW w:w="7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2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楷体_GB2312" w:eastAsia="楷体_GB2312"/>
                <w:spacing w:val="20"/>
                <w:sz w:val="28"/>
                <w:szCs w:val="28"/>
              </w:rPr>
            </w:pPr>
            <w:r>
              <w:rPr>
                <w:rFonts w:hint="eastAsia" w:ascii="楷体_GB2312" w:eastAsia="楷体_GB2312"/>
                <w:spacing w:val="20"/>
                <w:sz w:val="28"/>
                <w:szCs w:val="28"/>
              </w:rPr>
              <w:t>【承诺】本人承诺上述所填写的信息及提供的资料真实、完整、准确，如有不实、虚构或故意隐瞒的，本人愿意接受取消招聘资格或录用后无条件解聘。</w:t>
            </w:r>
          </w:p>
          <w:p>
            <w:pPr>
              <w:spacing w:line="320" w:lineRule="exact"/>
              <w:rPr>
                <w:rFonts w:ascii="楷体_GB2312" w:eastAsia="楷体_GB2312"/>
                <w:spacing w:val="20"/>
                <w:sz w:val="28"/>
                <w:szCs w:val="28"/>
              </w:rPr>
            </w:pPr>
          </w:p>
          <w:p>
            <w:pPr>
              <w:spacing w:line="320" w:lineRule="exact"/>
              <w:rPr>
                <w:rFonts w:ascii="楷体_GB2312" w:eastAsia="楷体_GB2312"/>
                <w:spacing w:val="20"/>
                <w:sz w:val="28"/>
                <w:szCs w:val="28"/>
              </w:rPr>
            </w:pPr>
          </w:p>
          <w:p>
            <w:pPr>
              <w:spacing w:line="320" w:lineRule="exact"/>
              <w:ind w:firstLine="5280" w:firstLineChars="1650"/>
              <w:rPr>
                <w:rFonts w:ascii="楷体_GB2312" w:eastAsia="楷体_GB2312"/>
                <w:spacing w:val="20"/>
                <w:sz w:val="28"/>
                <w:szCs w:val="28"/>
              </w:rPr>
            </w:pPr>
            <w:r>
              <w:rPr>
                <w:rFonts w:hint="eastAsia" w:ascii="楷体_GB2312" w:eastAsia="楷体_GB2312"/>
                <w:spacing w:val="20"/>
                <w:sz w:val="28"/>
                <w:szCs w:val="28"/>
              </w:rPr>
              <w:t>应聘人（签字）：</w:t>
            </w:r>
          </w:p>
          <w:p>
            <w:pPr>
              <w:spacing w:line="360" w:lineRule="exact"/>
              <w:ind w:firstLine="6560" w:firstLineChars="2050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pacing w:val="20"/>
                <w:sz w:val="28"/>
                <w:szCs w:val="28"/>
              </w:rPr>
              <w:t>年  月  日</w:t>
            </w:r>
          </w:p>
        </w:tc>
      </w:tr>
    </w:tbl>
    <w:p>
      <w:pPr>
        <w:spacing w:line="400" w:lineRule="exac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yZGFmMWNmMTlhODFkODNiNThlYjBmMjE5ZDJjOTEifQ=="/>
  </w:docVars>
  <w:rsids>
    <w:rsidRoot w:val="00B53AC0"/>
    <w:rsid w:val="0005774D"/>
    <w:rsid w:val="00070E30"/>
    <w:rsid w:val="00174EAB"/>
    <w:rsid w:val="00191CAF"/>
    <w:rsid w:val="001926D7"/>
    <w:rsid w:val="001E2010"/>
    <w:rsid w:val="00200669"/>
    <w:rsid w:val="002E5A72"/>
    <w:rsid w:val="00307187"/>
    <w:rsid w:val="003263B7"/>
    <w:rsid w:val="00335E5C"/>
    <w:rsid w:val="003A2AE6"/>
    <w:rsid w:val="003C140E"/>
    <w:rsid w:val="003E1935"/>
    <w:rsid w:val="004214CE"/>
    <w:rsid w:val="00455917"/>
    <w:rsid w:val="004B0DBB"/>
    <w:rsid w:val="004C07E4"/>
    <w:rsid w:val="004E35E2"/>
    <w:rsid w:val="00537709"/>
    <w:rsid w:val="00561CAD"/>
    <w:rsid w:val="0058042F"/>
    <w:rsid w:val="00582A76"/>
    <w:rsid w:val="005B0233"/>
    <w:rsid w:val="005B69E7"/>
    <w:rsid w:val="005E6B87"/>
    <w:rsid w:val="00657753"/>
    <w:rsid w:val="0066113C"/>
    <w:rsid w:val="0066355E"/>
    <w:rsid w:val="00675A6D"/>
    <w:rsid w:val="006908A6"/>
    <w:rsid w:val="006F0194"/>
    <w:rsid w:val="006F1CCB"/>
    <w:rsid w:val="00716546"/>
    <w:rsid w:val="0072583E"/>
    <w:rsid w:val="00776D3C"/>
    <w:rsid w:val="00795E5B"/>
    <w:rsid w:val="007B12C8"/>
    <w:rsid w:val="0081007D"/>
    <w:rsid w:val="008C4F9A"/>
    <w:rsid w:val="009179BD"/>
    <w:rsid w:val="00924AD3"/>
    <w:rsid w:val="0095780B"/>
    <w:rsid w:val="009E400A"/>
    <w:rsid w:val="00A04ACD"/>
    <w:rsid w:val="00A2310D"/>
    <w:rsid w:val="00A25D40"/>
    <w:rsid w:val="00A26F89"/>
    <w:rsid w:val="00A5052D"/>
    <w:rsid w:val="00A63200"/>
    <w:rsid w:val="00A653F7"/>
    <w:rsid w:val="00AC04B6"/>
    <w:rsid w:val="00AC3CED"/>
    <w:rsid w:val="00B01FAF"/>
    <w:rsid w:val="00B10711"/>
    <w:rsid w:val="00B53AC0"/>
    <w:rsid w:val="00B754DD"/>
    <w:rsid w:val="00B93E97"/>
    <w:rsid w:val="00BB03CD"/>
    <w:rsid w:val="00C16A81"/>
    <w:rsid w:val="00C20DF2"/>
    <w:rsid w:val="00C22629"/>
    <w:rsid w:val="00C669E0"/>
    <w:rsid w:val="00C72BE0"/>
    <w:rsid w:val="00CA057B"/>
    <w:rsid w:val="00CD568E"/>
    <w:rsid w:val="00CF1306"/>
    <w:rsid w:val="00D35F42"/>
    <w:rsid w:val="00D93F71"/>
    <w:rsid w:val="00DD1625"/>
    <w:rsid w:val="00DD450B"/>
    <w:rsid w:val="00DD6F9D"/>
    <w:rsid w:val="00DE154E"/>
    <w:rsid w:val="00DE4760"/>
    <w:rsid w:val="00E50775"/>
    <w:rsid w:val="00E66B23"/>
    <w:rsid w:val="00EB3F32"/>
    <w:rsid w:val="00F074B1"/>
    <w:rsid w:val="00F1681B"/>
    <w:rsid w:val="00F237E4"/>
    <w:rsid w:val="00F5170B"/>
    <w:rsid w:val="00F55057"/>
    <w:rsid w:val="00F57EE6"/>
    <w:rsid w:val="00F66A0A"/>
    <w:rsid w:val="00FA1760"/>
    <w:rsid w:val="11744091"/>
    <w:rsid w:val="1C2838BF"/>
    <w:rsid w:val="28357004"/>
    <w:rsid w:val="36D16BD5"/>
    <w:rsid w:val="3B546412"/>
    <w:rsid w:val="3ED83923"/>
    <w:rsid w:val="4CB92472"/>
    <w:rsid w:val="56E11772"/>
    <w:rsid w:val="5C174C7D"/>
    <w:rsid w:val="5F090814"/>
    <w:rsid w:val="64D140C0"/>
    <w:rsid w:val="686F5060"/>
    <w:rsid w:val="7108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uiPriority w:val="99"/>
    <w:pPr>
      <w:ind w:firstLine="420" w:firstLineChars="200"/>
    </w:pPr>
  </w:style>
  <w:style w:type="paragraph" w:styleId="3">
    <w:name w:val="caption"/>
    <w:basedOn w:val="1"/>
    <w:next w:val="1"/>
    <w:qFormat/>
    <w:uiPriority w:val="0"/>
    <w:rPr>
      <w:rFonts w:ascii="Cambria" w:hAnsi="Cambria" w:eastAsia="黑体"/>
      <w:sz w:val="20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table" w:customStyle="1" w:styleId="17">
    <w:name w:val="网格型1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网格型11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A363B-0F3A-4CA7-9EE8-A37D34744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173</Words>
  <Characters>6692</Characters>
  <Lines>55</Lines>
  <Paragraphs>15</Paragraphs>
  <TotalTime>362</TotalTime>
  <ScaleCrop>false</ScaleCrop>
  <LinksUpToDate>false</LinksUpToDate>
  <CharactersWithSpaces>785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7:22:00Z</dcterms:created>
  <dc:creator>lenovo</dc:creator>
  <cp:lastModifiedBy>Arnol  Schwarzenehe</cp:lastModifiedBy>
  <cp:lastPrinted>2024-03-21T01:19:00Z</cp:lastPrinted>
  <dcterms:modified xsi:type="dcterms:W3CDTF">2024-03-21T02:08:5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4F856CBDC2C244F292ABF0E7E800892C_13</vt:lpwstr>
  </property>
</Properties>
</file>